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5A373" w14:textId="54635A4E" w:rsidR="004D37CE" w:rsidRDefault="004D37CE" w:rsidP="00FF52FE"/>
    <w:p w14:paraId="5537FDEB" w14:textId="77777777" w:rsidR="00FF52FE" w:rsidRDefault="00FF52FE" w:rsidP="00FF52FE"/>
    <w:p w14:paraId="20DB0F44" w14:textId="77777777" w:rsidR="00FF52FE" w:rsidRPr="003F1DB0" w:rsidRDefault="00FF52FE" w:rsidP="00FF52FE">
      <w:pPr>
        <w:rPr>
          <w:rFonts w:ascii="Times New Roman" w:hAnsi="Times New Roman" w:cs="Times New Roman"/>
          <w:sz w:val="26"/>
          <w:szCs w:val="26"/>
        </w:rPr>
      </w:pPr>
    </w:p>
    <w:p w14:paraId="6E41E230" w14:textId="45C5AB66" w:rsidR="00603854" w:rsidRPr="003F1DB0" w:rsidRDefault="00603854" w:rsidP="006038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DB0">
        <w:rPr>
          <w:rFonts w:ascii="Times New Roman" w:hAnsi="Times New Roman" w:cs="Times New Roman"/>
          <w:sz w:val="26"/>
          <w:szCs w:val="26"/>
        </w:rPr>
        <w:t xml:space="preserve">I, the undersigned </w:t>
      </w:r>
      <w:sdt>
        <w:sdtPr>
          <w:rPr>
            <w:rFonts w:ascii="Times New Roman" w:hAnsi="Times New Roman" w:cs="Times New Roman"/>
            <w:sz w:val="26"/>
            <w:szCs w:val="26"/>
          </w:rPr>
          <w:alias w:val="your name"/>
          <w:tag w:val="your name"/>
          <w:id w:val="-1769456860"/>
          <w:placeholder>
            <w:docPart w:val="DefaultPlaceholder_-1854013440"/>
          </w:placeholder>
          <w:showingPlcHdr/>
          <w15:color w:val="008000"/>
        </w:sdtPr>
        <w:sdtContent>
          <w:permStart w:id="1315844841" w:edGrp="everyone"/>
          <w:r w:rsidR="00580B17" w:rsidRPr="003F1DB0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315844841"/>
        </w:sdtContent>
      </w:sdt>
      <w:r w:rsidRPr="003F1DB0">
        <w:rPr>
          <w:rFonts w:ascii="Times New Roman" w:hAnsi="Times New Roman" w:cs="Times New Roman"/>
          <w:sz w:val="26"/>
          <w:szCs w:val="26"/>
        </w:rPr>
        <w:t xml:space="preserve"> (Neptun code: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eptun code"/>
          <w:tag w:val="Neptun code"/>
          <w:id w:val="13122890"/>
          <w:placeholder>
            <w:docPart w:val="DefaultPlaceholder_-1854013440"/>
          </w:placeholder>
          <w:showingPlcHdr/>
          <w15:color w:val="008000"/>
        </w:sdtPr>
        <w:sdtContent>
          <w:permStart w:id="224281988" w:edGrp="everyone"/>
          <w:r w:rsidR="00580B17" w:rsidRPr="003F1DB0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224281988"/>
        </w:sdtContent>
      </w:sdt>
      <w:r w:rsidR="00580B17" w:rsidRPr="003F1DB0">
        <w:rPr>
          <w:rFonts w:ascii="Times New Roman" w:hAnsi="Times New Roman" w:cs="Times New Roman"/>
          <w:sz w:val="26"/>
          <w:szCs w:val="26"/>
        </w:rPr>
        <w:t xml:space="preserve"> </w:t>
      </w:r>
      <w:r w:rsidRPr="003F1DB0">
        <w:rPr>
          <w:rFonts w:ascii="Times New Roman" w:hAnsi="Times New Roman" w:cs="Times New Roman"/>
          <w:sz w:val="26"/>
          <w:szCs w:val="26"/>
        </w:rPr>
        <w:t>), hereby declare that I will hold active student status at Semmelweis University for the period indicated in my current application (</w:t>
      </w:r>
      <w:permStart w:id="1447825060" w:edGrp="everyone"/>
      <w:sdt>
        <w:sdtPr>
          <w:rPr>
            <w:rFonts w:ascii="Times New Roman" w:hAnsi="Times New Roman" w:cs="Times New Roman"/>
            <w:sz w:val="26"/>
            <w:szCs w:val="26"/>
          </w:rPr>
          <w:alias w:val="mobility time period"/>
          <w:tag w:val="mobility time period"/>
          <w:id w:val="-1768301438"/>
          <w:placeholder>
            <w:docPart w:val="DefaultPlaceholder_-1854013440"/>
          </w:placeholder>
          <w15:color w:val="008000"/>
        </w:sdtPr>
        <w:sdtContent>
          <w:r w:rsidRPr="003F1DB0">
            <w:rPr>
              <w:rFonts w:ascii="Times New Roman" w:hAnsi="Times New Roman" w:cs="Times New Roman"/>
              <w:sz w:val="26"/>
              <w:szCs w:val="26"/>
            </w:rPr>
            <w:t xml:space="preserve">mobility </w:t>
          </w:r>
          <w:proofErr w:type="gramStart"/>
          <w:r w:rsidRPr="003F1DB0">
            <w:rPr>
              <w:rFonts w:ascii="Times New Roman" w:hAnsi="Times New Roman" w:cs="Times New Roman"/>
              <w:sz w:val="26"/>
              <w:szCs w:val="26"/>
            </w:rPr>
            <w:t>time period</w:t>
          </w:r>
          <w:proofErr w:type="gramEnd"/>
        </w:sdtContent>
      </w:sdt>
      <w:permEnd w:id="1447825060"/>
      <w:r w:rsidRPr="003F1DB0">
        <w:rPr>
          <w:rFonts w:ascii="Times New Roman" w:hAnsi="Times New Roman" w:cs="Times New Roman"/>
          <w:sz w:val="26"/>
          <w:szCs w:val="26"/>
        </w:rPr>
        <w:t>). Should there be any changes to my student status, I undertake to inform the International Mobility Office immediately and in writing.</w:t>
      </w:r>
    </w:p>
    <w:p w14:paraId="708F39A8" w14:textId="77777777" w:rsidR="00603854" w:rsidRPr="003F1DB0" w:rsidRDefault="00603854" w:rsidP="006038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A3C35D" w14:textId="77777777" w:rsidR="00603854" w:rsidRPr="003F1DB0" w:rsidRDefault="00603854" w:rsidP="006038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DB0">
        <w:rPr>
          <w:rFonts w:ascii="Times New Roman" w:hAnsi="Times New Roman" w:cs="Times New Roman"/>
          <w:sz w:val="26"/>
          <w:szCs w:val="26"/>
        </w:rPr>
        <w:t>I acknowledge that in the event of any change to my student status, I will no longer be eligible for the Pannonia Scholarship for the applied period.</w:t>
      </w:r>
    </w:p>
    <w:p w14:paraId="428A9ED3" w14:textId="77777777" w:rsidR="00603854" w:rsidRPr="003F1DB0" w:rsidRDefault="00603854" w:rsidP="006038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FBEEE6" w14:textId="77777777" w:rsidR="00603854" w:rsidRPr="003F1DB0" w:rsidRDefault="00603854" w:rsidP="006038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DB0">
        <w:rPr>
          <w:rFonts w:ascii="Times New Roman" w:hAnsi="Times New Roman" w:cs="Times New Roman"/>
          <w:sz w:val="26"/>
          <w:szCs w:val="26"/>
        </w:rPr>
        <w:t>This declaration is made for the purpose of the Pannonia Scholarship Programme.</w:t>
      </w:r>
    </w:p>
    <w:p w14:paraId="0E08DD20" w14:textId="77777777" w:rsidR="00603854" w:rsidRPr="003F1DB0" w:rsidRDefault="00603854" w:rsidP="0060385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DB0">
        <w:rPr>
          <w:rFonts w:ascii="Times New Roman" w:hAnsi="Times New Roman" w:cs="Times New Roman"/>
          <w:sz w:val="26"/>
          <w:szCs w:val="26"/>
        </w:rPr>
        <w:t>I am aware that making a false declaration may result in legal consequences.</w:t>
      </w:r>
    </w:p>
    <w:p w14:paraId="0517D9DD" w14:textId="77777777" w:rsidR="00603854" w:rsidRPr="003F1DB0" w:rsidRDefault="00603854" w:rsidP="006038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0DA077" w14:textId="283FAFE9" w:rsidR="00603854" w:rsidRPr="003F1DB0" w:rsidRDefault="00603854" w:rsidP="00603854">
      <w:pPr>
        <w:jc w:val="both"/>
        <w:rPr>
          <w:rFonts w:ascii="Times New Roman" w:hAnsi="Times New Roman" w:cs="Times New Roman"/>
          <w:sz w:val="26"/>
          <w:szCs w:val="26"/>
        </w:rPr>
      </w:pPr>
      <w:r w:rsidRPr="003F1DB0">
        <w:rPr>
          <w:rFonts w:ascii="Times New Roman" w:hAnsi="Times New Roman" w:cs="Times New Roman"/>
          <w:sz w:val="26"/>
          <w:szCs w:val="26"/>
        </w:rPr>
        <w:t xml:space="preserve">Date: </w:t>
      </w:r>
      <w:sdt>
        <w:sdtPr>
          <w:rPr>
            <w:rFonts w:ascii="Times New Roman" w:hAnsi="Times New Roman" w:cs="Times New Roman"/>
            <w:sz w:val="26"/>
            <w:szCs w:val="26"/>
          </w:rPr>
          <w:alias w:val="date"/>
          <w:tag w:val="date"/>
          <w:id w:val="-252894582"/>
          <w:placeholder>
            <w:docPart w:val="DefaultPlaceholder_-1854013440"/>
          </w:placeholder>
          <w:showingPlcHdr/>
          <w15:color w:val="008000"/>
        </w:sdtPr>
        <w:sdtContent>
          <w:permStart w:id="1474966279" w:edGrp="everyone"/>
          <w:r w:rsidR="00580B17" w:rsidRPr="003F1DB0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474966279"/>
        </w:sdtContent>
      </w:sdt>
    </w:p>
    <w:p w14:paraId="48D1E360" w14:textId="77777777" w:rsidR="00603854" w:rsidRPr="003F1DB0" w:rsidRDefault="00603854" w:rsidP="006038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0CB450" w14:textId="77777777" w:rsidR="00603854" w:rsidRPr="003F1DB0" w:rsidRDefault="00603854" w:rsidP="006038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6E441D" w14:textId="77777777" w:rsidR="00603854" w:rsidRPr="003F1DB0" w:rsidRDefault="00603854" w:rsidP="00603854">
      <w:pPr>
        <w:rPr>
          <w:rFonts w:ascii="Times New Roman" w:hAnsi="Times New Roman" w:cs="Times New Roman"/>
          <w:sz w:val="26"/>
          <w:szCs w:val="26"/>
        </w:rPr>
      </w:pPr>
    </w:p>
    <w:p w14:paraId="0A3811B0" w14:textId="77777777" w:rsidR="00603854" w:rsidRPr="003F1DB0" w:rsidRDefault="00603854" w:rsidP="00603854">
      <w:pPr>
        <w:rPr>
          <w:rFonts w:ascii="Times New Roman" w:hAnsi="Times New Roman" w:cs="Times New Roman"/>
          <w:sz w:val="26"/>
          <w:szCs w:val="26"/>
        </w:rPr>
      </w:pPr>
    </w:p>
    <w:p w14:paraId="240B37E0" w14:textId="77777777" w:rsidR="00603854" w:rsidRPr="003F1DB0" w:rsidRDefault="00603854" w:rsidP="00603854">
      <w:pPr>
        <w:rPr>
          <w:rFonts w:ascii="Times New Roman" w:hAnsi="Times New Roman" w:cs="Times New Roman"/>
          <w:sz w:val="26"/>
          <w:szCs w:val="26"/>
        </w:rPr>
      </w:pPr>
    </w:p>
    <w:p w14:paraId="5D6B42EC" w14:textId="77777777" w:rsidR="00603854" w:rsidRPr="003F1DB0" w:rsidRDefault="00603854" w:rsidP="00580B17">
      <w:pPr>
        <w:jc w:val="center"/>
        <w:rPr>
          <w:rFonts w:ascii="Times New Roman" w:hAnsi="Times New Roman" w:cs="Times New Roman"/>
          <w:sz w:val="26"/>
          <w:szCs w:val="26"/>
        </w:rPr>
      </w:pPr>
      <w:r w:rsidRPr="003F1DB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6F33A90" w14:textId="63CA61AE" w:rsidR="00603854" w:rsidRPr="003F1DB0" w:rsidRDefault="00603854" w:rsidP="00580B17">
      <w:pPr>
        <w:jc w:val="center"/>
        <w:rPr>
          <w:rFonts w:ascii="Times New Roman" w:hAnsi="Times New Roman" w:cs="Times New Roman"/>
          <w:sz w:val="20"/>
          <w:szCs w:val="20"/>
        </w:rPr>
      </w:pPr>
      <w:r w:rsidRPr="003F1DB0">
        <w:rPr>
          <w:rFonts w:ascii="Times New Roman" w:hAnsi="Times New Roman" w:cs="Times New Roman"/>
          <w:sz w:val="20"/>
          <w:szCs w:val="20"/>
        </w:rPr>
        <w:t>name &amp; signature</w:t>
      </w:r>
    </w:p>
    <w:sdt>
      <w:sdtPr>
        <w:rPr>
          <w:rFonts w:ascii="Times New Roman" w:hAnsi="Times New Roman" w:cs="Times New Roman"/>
          <w:sz w:val="26"/>
          <w:szCs w:val="26"/>
        </w:rPr>
        <w:alias w:val="your name"/>
        <w:tag w:val="your name"/>
        <w:id w:val="-1659458346"/>
        <w:placeholder>
          <w:docPart w:val="DefaultPlaceholder_-1854013440"/>
        </w:placeholder>
        <w:showingPlcHdr/>
        <w15:color w:val="008000"/>
      </w:sdtPr>
      <w:sdtContent>
        <w:permStart w:id="1920668795" w:edGrp="everyone" w:displacedByCustomXml="prev"/>
        <w:p w14:paraId="783CE6D1" w14:textId="7A5470E5" w:rsidR="00AB50EE" w:rsidRPr="003F1DB0" w:rsidRDefault="00580B17" w:rsidP="00580B17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F1DB0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</w:p>
        <w:permEnd w:id="1920668795" w:displacedByCustomXml="next"/>
      </w:sdtContent>
    </w:sdt>
    <w:p w14:paraId="74DBF743" w14:textId="709A65D7" w:rsidR="00FF74A1" w:rsidRPr="00D3569D" w:rsidRDefault="00FF74A1" w:rsidP="00603854">
      <w:pPr>
        <w:spacing w:line="360" w:lineRule="auto"/>
        <w:rPr>
          <w:rFonts w:ascii="Montserrat" w:hAnsi="Montserrat"/>
          <w:sz w:val="24"/>
          <w:szCs w:val="28"/>
          <w:lang w:val="hu-HU"/>
        </w:rPr>
      </w:pPr>
    </w:p>
    <w:sectPr w:rsidR="00FF74A1" w:rsidRPr="00D3569D" w:rsidSect="00FF52FE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C44D" w14:textId="77777777" w:rsidR="003670F4" w:rsidRDefault="003670F4" w:rsidP="00C833F0">
      <w:pPr>
        <w:spacing w:after="0"/>
      </w:pPr>
      <w:r>
        <w:separator/>
      </w:r>
    </w:p>
  </w:endnote>
  <w:endnote w:type="continuationSeparator" w:id="0">
    <w:p w14:paraId="6AC69D36" w14:textId="77777777" w:rsidR="003670F4" w:rsidRDefault="003670F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32E1B6BF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55D646F4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27E88" w14:textId="77777777" w:rsidR="003670F4" w:rsidRDefault="003670F4" w:rsidP="00C833F0">
      <w:pPr>
        <w:spacing w:after="0"/>
      </w:pPr>
      <w:r>
        <w:separator/>
      </w:r>
    </w:p>
  </w:footnote>
  <w:footnote w:type="continuationSeparator" w:id="0">
    <w:p w14:paraId="015EC1B4" w14:textId="77777777" w:rsidR="003670F4" w:rsidRDefault="003670F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5B2E2" w14:textId="78AEB267" w:rsidR="00372E24" w:rsidRDefault="0071105F" w:rsidP="00FF52FE">
    <w:pPr>
      <w:pStyle w:val="lfej"/>
      <w:jc w:val="center"/>
      <w:rPr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74623" behindDoc="0" locked="0" layoutInCell="1" allowOverlap="1" wp14:anchorId="3FB78891" wp14:editId="51839E22">
          <wp:simplePos x="0" y="0"/>
          <wp:positionH relativeFrom="column">
            <wp:posOffset>2697480</wp:posOffset>
          </wp:positionH>
          <wp:positionV relativeFrom="paragraph">
            <wp:posOffset>-419100</wp:posOffset>
          </wp:positionV>
          <wp:extent cx="1789200" cy="748164"/>
          <wp:effectExtent l="0" t="0" r="0" b="0"/>
          <wp:wrapSquare wrapText="bothSides"/>
          <wp:docPr id="627861770" name="Kép 3" descr="A képen képernyőkép, Betűtípus, Grafika, szöve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1770" name="Kép 3" descr="A képen képernyőkép, Betűtípus, Grafika, szöve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74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E24" w:rsidRPr="00FF52FE">
      <w:rPr>
        <w:b/>
        <w:bCs/>
        <w:noProof/>
        <w:lang w:val="en-GB" w:eastAsia="en-GB"/>
      </w:rPr>
      <w:drawing>
        <wp:anchor distT="0" distB="0" distL="114300" distR="114300" simplePos="0" relativeHeight="251671551" behindDoc="1" locked="0" layoutInCell="1" allowOverlap="1" wp14:anchorId="7AD3B5C2" wp14:editId="74D78AAB">
          <wp:simplePos x="0" y="0"/>
          <wp:positionH relativeFrom="column">
            <wp:posOffset>1303020</wp:posOffset>
          </wp:positionH>
          <wp:positionV relativeFrom="paragraph">
            <wp:posOffset>-699770</wp:posOffset>
          </wp:positionV>
          <wp:extent cx="1187450" cy="1187450"/>
          <wp:effectExtent l="0" t="0" r="0" b="0"/>
          <wp:wrapSquare wrapText="bothSides"/>
          <wp:docPr id="33" name="Kép 33" descr="A képen embléma, szöveg, szimbólum, címerpajz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Kép 33" descr="A képen embléma, szöveg, szimbólum, címerpajzs látható&#10;&#10;Előfordulhat, hogy a mesterséges intelligencia által létrehozott tartalom helytele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91691" w14:textId="77786096" w:rsidR="00372E24" w:rsidRDefault="00372E24" w:rsidP="00FF52FE">
    <w:pPr>
      <w:pStyle w:val="lfej"/>
      <w:jc w:val="center"/>
      <w:rPr>
        <w:b/>
        <w:bCs/>
        <w:sz w:val="28"/>
        <w:szCs w:val="32"/>
      </w:rPr>
    </w:pPr>
  </w:p>
  <w:p w14:paraId="1DAD796A" w14:textId="2802590D" w:rsidR="00372E24" w:rsidRDefault="00372E24" w:rsidP="00FF52FE">
    <w:pPr>
      <w:pStyle w:val="lfej"/>
      <w:jc w:val="center"/>
      <w:rPr>
        <w:b/>
        <w:bCs/>
        <w:sz w:val="28"/>
        <w:szCs w:val="32"/>
      </w:rPr>
    </w:pPr>
  </w:p>
  <w:p w14:paraId="7196FD6A" w14:textId="50F1BFA1" w:rsidR="00D46375" w:rsidRPr="003F1DB0" w:rsidRDefault="00603854" w:rsidP="00372E24">
    <w:pPr>
      <w:pStyle w:val="lfej"/>
      <w:jc w:val="center"/>
      <w:rPr>
        <w:rFonts w:ascii="Times New Roman" w:hAnsi="Times New Roman" w:cs="Times New Roman"/>
        <w:b/>
        <w:bCs/>
        <w:sz w:val="28"/>
        <w:szCs w:val="32"/>
      </w:rPr>
    </w:pPr>
    <w:r w:rsidRPr="003F1DB0">
      <w:rPr>
        <w:rFonts w:ascii="Times New Roman" w:hAnsi="Times New Roman" w:cs="Times New Roman"/>
        <w:b/>
        <w:bCs/>
        <w:sz w:val="28"/>
        <w:szCs w:val="32"/>
      </w:rPr>
      <w:t>DECLARATION OF ACTIVE STUDENT STATUS</w:t>
    </w:r>
  </w:p>
  <w:p w14:paraId="783C174B" w14:textId="1F94C537" w:rsidR="00E44E60" w:rsidRPr="003F1DB0" w:rsidRDefault="00E44E60" w:rsidP="00372E24">
    <w:pPr>
      <w:pStyle w:val="lfej"/>
      <w:jc w:val="center"/>
      <w:rPr>
        <w:rFonts w:ascii="Times New Roman" w:hAnsi="Times New Roman" w:cs="Times New Roman"/>
      </w:rPr>
    </w:pPr>
    <w:r w:rsidRPr="003F1DB0">
      <w:rPr>
        <w:rFonts w:ascii="Times New Roman" w:hAnsi="Times New Roman" w:cs="Times New Roman"/>
        <w:b/>
        <w:bCs/>
        <w:sz w:val="28"/>
        <w:szCs w:val="32"/>
      </w:rPr>
      <w:t>FOR THE PANNÓNIA SCHOLARSHIP PROGRAM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aoMjVU/x7tiLXHUOoy29Wxmc/Rk+UquSyacfuzjdNtty6Vj8/4skL6npB4yo8HyDzHcl0KhMtJXfvqdy0MfMAw==" w:salt="1OgSZSEOPeGfj+DhqvqR4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C748B"/>
    <w:rsid w:val="0011428D"/>
    <w:rsid w:val="00124D75"/>
    <w:rsid w:val="00127718"/>
    <w:rsid w:val="00136788"/>
    <w:rsid w:val="001401C5"/>
    <w:rsid w:val="00182359"/>
    <w:rsid w:val="0019441E"/>
    <w:rsid w:val="001B3589"/>
    <w:rsid w:val="001C4A72"/>
    <w:rsid w:val="00257119"/>
    <w:rsid w:val="002933EC"/>
    <w:rsid w:val="002B082D"/>
    <w:rsid w:val="002E6D05"/>
    <w:rsid w:val="00305673"/>
    <w:rsid w:val="00322719"/>
    <w:rsid w:val="00324EA9"/>
    <w:rsid w:val="00325D05"/>
    <w:rsid w:val="00347AEE"/>
    <w:rsid w:val="003670F4"/>
    <w:rsid w:val="00372E24"/>
    <w:rsid w:val="003B4E46"/>
    <w:rsid w:val="003D13D2"/>
    <w:rsid w:val="003F1DB0"/>
    <w:rsid w:val="00407F40"/>
    <w:rsid w:val="004153D5"/>
    <w:rsid w:val="004418A3"/>
    <w:rsid w:val="004B5E2A"/>
    <w:rsid w:val="004D37CE"/>
    <w:rsid w:val="005754EC"/>
    <w:rsid w:val="00580B17"/>
    <w:rsid w:val="00603854"/>
    <w:rsid w:val="00607904"/>
    <w:rsid w:val="00613EF5"/>
    <w:rsid w:val="006355E6"/>
    <w:rsid w:val="00647982"/>
    <w:rsid w:val="006E3F8A"/>
    <w:rsid w:val="0071105F"/>
    <w:rsid w:val="007267B3"/>
    <w:rsid w:val="00736EE5"/>
    <w:rsid w:val="00770817"/>
    <w:rsid w:val="007B5D09"/>
    <w:rsid w:val="007C7D35"/>
    <w:rsid w:val="007D116A"/>
    <w:rsid w:val="007F100A"/>
    <w:rsid w:val="008013EE"/>
    <w:rsid w:val="00807182"/>
    <w:rsid w:val="0082585B"/>
    <w:rsid w:val="008B7C05"/>
    <w:rsid w:val="008E444E"/>
    <w:rsid w:val="00901925"/>
    <w:rsid w:val="00941071"/>
    <w:rsid w:val="0096366C"/>
    <w:rsid w:val="00965674"/>
    <w:rsid w:val="009873E2"/>
    <w:rsid w:val="00A9494A"/>
    <w:rsid w:val="00AB4BC8"/>
    <w:rsid w:val="00AB50EE"/>
    <w:rsid w:val="00AC7C59"/>
    <w:rsid w:val="00AD7CDF"/>
    <w:rsid w:val="00B122DB"/>
    <w:rsid w:val="00B6373F"/>
    <w:rsid w:val="00B97DB5"/>
    <w:rsid w:val="00BB0048"/>
    <w:rsid w:val="00BC30AE"/>
    <w:rsid w:val="00BF5DF5"/>
    <w:rsid w:val="00C17CE1"/>
    <w:rsid w:val="00C4429F"/>
    <w:rsid w:val="00C811D6"/>
    <w:rsid w:val="00C833F0"/>
    <w:rsid w:val="00C97186"/>
    <w:rsid w:val="00CA5AB6"/>
    <w:rsid w:val="00CD3C3F"/>
    <w:rsid w:val="00D3569D"/>
    <w:rsid w:val="00D46375"/>
    <w:rsid w:val="00DF208C"/>
    <w:rsid w:val="00DF60E8"/>
    <w:rsid w:val="00E04753"/>
    <w:rsid w:val="00E0776E"/>
    <w:rsid w:val="00E44E60"/>
    <w:rsid w:val="00E44FED"/>
    <w:rsid w:val="00E6692C"/>
    <w:rsid w:val="00ED563A"/>
    <w:rsid w:val="00EF095F"/>
    <w:rsid w:val="00EF5932"/>
    <w:rsid w:val="00F24A6D"/>
    <w:rsid w:val="00FA1A24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580B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F84F8C-D220-4159-AFD0-34FDE70AC498}"/>
      </w:docPartPr>
      <w:docPartBody>
        <w:p w:rsidR="00536C1E" w:rsidRDefault="002D33F3">
          <w:r w:rsidRPr="003963E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3"/>
    <w:rsid w:val="00124D75"/>
    <w:rsid w:val="002D33F3"/>
    <w:rsid w:val="00536C1E"/>
    <w:rsid w:val="00A2519C"/>
    <w:rsid w:val="00C654EB"/>
    <w:rsid w:val="00D94AEE"/>
    <w:rsid w:val="00E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D33F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3" ma:contentTypeDescription="Új dokumentum létrehozása." ma:contentTypeScope="" ma:versionID="203c6925983a7b1665e130b91ec581b7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904f3e8118a384d6d94247a332d9a076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F991A-CE8C-407E-8FEC-2A96A0A4C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2A501-2E97-49F3-BA0B-659AE5CFE1CF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4.xml><?xml version="1.0" encoding="utf-8"?>
<ds:datastoreItem xmlns:ds="http://schemas.openxmlformats.org/officeDocument/2006/customXml" ds:itemID="{8430A6F8-96B7-4415-A368-85FD8DD47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793</Characters>
  <Application>Microsoft Office Word</Application>
  <DocSecurity>8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8</cp:revision>
  <dcterms:created xsi:type="dcterms:W3CDTF">2025-05-17T08:20:00Z</dcterms:created>
  <dcterms:modified xsi:type="dcterms:W3CDTF">2026-0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9000</vt:r8>
  </property>
  <property fmtid="{D5CDD505-2E9C-101B-9397-08002B2CF9AE}" pid="4" name="MediaServiceImageTags">
    <vt:lpwstr/>
  </property>
</Properties>
</file>